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3236D4" w:rsidRDefault="00282155" w:rsidP="003236D4">
      <w:pPr>
        <w:widowControl w:val="0"/>
        <w:jc w:val="right"/>
        <w:rPr>
          <w:color w:val="000000" w:themeColor="text1"/>
          <w:sz w:val="26"/>
          <w:szCs w:val="26"/>
        </w:rPr>
      </w:pPr>
      <w:r w:rsidRPr="003236D4">
        <w:rPr>
          <w:color w:val="000000" w:themeColor="text1"/>
          <w:sz w:val="26"/>
          <w:szCs w:val="26"/>
        </w:rPr>
        <w:t>ПРИЛОЖЕНИЕ</w:t>
      </w:r>
    </w:p>
    <w:p w:rsidR="00D10163" w:rsidRPr="003236D4" w:rsidRDefault="00D10163" w:rsidP="003236D4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6"/>
          <w:szCs w:val="26"/>
        </w:rPr>
      </w:pPr>
      <w:r w:rsidRPr="003236D4">
        <w:rPr>
          <w:color w:val="000000" w:themeColor="text1"/>
          <w:sz w:val="26"/>
          <w:szCs w:val="26"/>
        </w:rPr>
        <w:t>ВЫПИСКА ИЗ ПЛАНА</w:t>
      </w:r>
    </w:p>
    <w:p w:rsidR="000D2B8E" w:rsidRPr="003236D4" w:rsidRDefault="00D10163" w:rsidP="003236D4">
      <w:pPr>
        <w:widowControl w:val="0"/>
        <w:jc w:val="center"/>
        <w:rPr>
          <w:color w:val="000000" w:themeColor="text1"/>
          <w:sz w:val="26"/>
          <w:szCs w:val="26"/>
        </w:rPr>
      </w:pPr>
      <w:r w:rsidRPr="003236D4">
        <w:rPr>
          <w:color w:val="000000" w:themeColor="text1"/>
          <w:sz w:val="26"/>
          <w:szCs w:val="26"/>
        </w:rPr>
        <w:t>антинаркотических мероприятиях</w:t>
      </w:r>
      <w:r w:rsidR="00D81618" w:rsidRPr="003236D4">
        <w:rPr>
          <w:color w:val="000000" w:themeColor="text1"/>
          <w:sz w:val="26"/>
          <w:szCs w:val="26"/>
        </w:rPr>
        <w:t>,</w:t>
      </w:r>
      <w:r w:rsidR="000D2B8E" w:rsidRPr="003236D4">
        <w:rPr>
          <w:color w:val="000000" w:themeColor="text1"/>
          <w:sz w:val="26"/>
          <w:szCs w:val="26"/>
        </w:rPr>
        <w:t xml:space="preserve"> запланированных </w:t>
      </w:r>
      <w:r w:rsidRPr="003236D4">
        <w:rPr>
          <w:color w:val="000000" w:themeColor="text1"/>
          <w:sz w:val="26"/>
          <w:szCs w:val="26"/>
        </w:rPr>
        <w:t>в муниципальном образовании Белореченский район</w:t>
      </w:r>
    </w:p>
    <w:p w:rsidR="00D10163" w:rsidRPr="003236D4" w:rsidRDefault="00F26584" w:rsidP="003236D4">
      <w:pPr>
        <w:widowControl w:val="0"/>
        <w:jc w:val="center"/>
        <w:rPr>
          <w:color w:val="000000" w:themeColor="text1"/>
          <w:sz w:val="26"/>
          <w:szCs w:val="26"/>
        </w:rPr>
      </w:pPr>
      <w:r w:rsidRPr="003236D4">
        <w:rPr>
          <w:color w:val="000000" w:themeColor="text1"/>
          <w:sz w:val="26"/>
          <w:szCs w:val="26"/>
        </w:rPr>
        <w:t xml:space="preserve">в </w:t>
      </w:r>
      <w:r w:rsidR="001128D3" w:rsidRPr="003236D4">
        <w:rPr>
          <w:color w:val="000000" w:themeColor="text1"/>
          <w:sz w:val="26"/>
          <w:szCs w:val="26"/>
        </w:rPr>
        <w:t xml:space="preserve">январе </w:t>
      </w:r>
      <w:r w:rsidR="00F17DD4" w:rsidRPr="003236D4">
        <w:rPr>
          <w:color w:val="000000" w:themeColor="text1"/>
          <w:sz w:val="26"/>
          <w:szCs w:val="26"/>
        </w:rPr>
        <w:t>202</w:t>
      </w:r>
      <w:r w:rsidR="001128D3" w:rsidRPr="003236D4">
        <w:rPr>
          <w:color w:val="000000" w:themeColor="text1"/>
          <w:sz w:val="26"/>
          <w:szCs w:val="26"/>
        </w:rPr>
        <w:t>4</w:t>
      </w:r>
      <w:r w:rsidR="00D10163" w:rsidRPr="003236D4">
        <w:rPr>
          <w:color w:val="000000" w:themeColor="text1"/>
          <w:sz w:val="26"/>
          <w:szCs w:val="26"/>
        </w:rPr>
        <w:t xml:space="preserve"> года</w:t>
      </w: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04"/>
        <w:gridCol w:w="2874"/>
        <w:gridCol w:w="4376"/>
        <w:gridCol w:w="1971"/>
      </w:tblGrid>
      <w:tr w:rsidR="00131B12" w:rsidRPr="003236D4" w:rsidTr="009346AE">
        <w:tc>
          <w:tcPr>
            <w:tcW w:w="14827" w:type="dxa"/>
            <w:gridSpan w:val="5"/>
            <w:shd w:val="clear" w:color="auto" w:fill="auto"/>
          </w:tcPr>
          <w:p w:rsidR="00D81618" w:rsidRPr="003236D4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CD00B8" w:rsidRPr="003236D4" w:rsidTr="009346AE">
        <w:trPr>
          <w:trHeight w:val="462"/>
        </w:trPr>
        <w:tc>
          <w:tcPr>
            <w:tcW w:w="3402" w:type="dxa"/>
            <w:shd w:val="clear" w:color="auto" w:fill="auto"/>
          </w:tcPr>
          <w:p w:rsidR="00D81618" w:rsidRPr="003236D4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3236D4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74" w:type="dxa"/>
            <w:shd w:val="clear" w:color="auto" w:fill="auto"/>
          </w:tcPr>
          <w:p w:rsidR="00D81618" w:rsidRPr="003236D4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376" w:type="dxa"/>
            <w:shd w:val="clear" w:color="auto" w:fill="auto"/>
          </w:tcPr>
          <w:p w:rsidR="00D81618" w:rsidRPr="003236D4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Дата, время и место проведения мероприятия</w:t>
            </w:r>
          </w:p>
          <w:p w:rsidR="00D81618" w:rsidRPr="003236D4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3236D4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ФИО ответственного лица, контактный телефон</w:t>
            </w:r>
          </w:p>
          <w:p w:rsidR="00D81618" w:rsidRPr="003236D4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D00B8" w:rsidRPr="003236D4" w:rsidTr="009346AE">
        <w:trPr>
          <w:cantSplit/>
        </w:trPr>
        <w:tc>
          <w:tcPr>
            <w:tcW w:w="3402" w:type="dxa"/>
            <w:shd w:val="clear" w:color="auto" w:fill="auto"/>
          </w:tcPr>
          <w:p w:rsidR="007B446E" w:rsidRPr="003236D4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3236D4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7B446E" w:rsidRPr="003236D4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76" w:type="dxa"/>
            <w:shd w:val="clear" w:color="auto" w:fill="auto"/>
          </w:tcPr>
          <w:p w:rsidR="007B446E" w:rsidRPr="003236D4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3236D4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CD00B8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9346AE" w:rsidRPr="003236D4" w:rsidRDefault="009346AE" w:rsidP="003236D4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6D4">
              <w:rPr>
                <w:rFonts w:ascii="Times New Roman" w:hAnsi="Times New Roman"/>
                <w:sz w:val="26"/>
                <w:szCs w:val="26"/>
              </w:rPr>
              <w:t xml:space="preserve">Информационное мероприятие </w:t>
            </w:r>
          </w:p>
          <w:p w:rsidR="009346AE" w:rsidRPr="003236D4" w:rsidRDefault="009346AE" w:rsidP="003236D4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6D4">
              <w:rPr>
                <w:rFonts w:ascii="Times New Roman" w:hAnsi="Times New Roman"/>
                <w:sz w:val="26"/>
                <w:szCs w:val="26"/>
              </w:rPr>
              <w:t xml:space="preserve">«Мы против наркомании!» - тематическое мероприятие </w:t>
            </w:r>
          </w:p>
          <w:p w:rsidR="009346AE" w:rsidRPr="003236D4" w:rsidRDefault="009346AE" w:rsidP="003236D4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6D4">
              <w:rPr>
                <w:rFonts w:ascii="Times New Roman" w:hAnsi="Times New Roman"/>
                <w:sz w:val="26"/>
                <w:szCs w:val="26"/>
              </w:rPr>
              <w:t>250 чел.</w:t>
            </w:r>
          </w:p>
        </w:tc>
        <w:tc>
          <w:tcPr>
            <w:tcW w:w="0" w:type="auto"/>
            <w:shd w:val="clear" w:color="auto" w:fill="auto"/>
          </w:tcPr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презентация, </w:t>
            </w:r>
          </w:p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Член антинаркотической комиссии </w:t>
            </w:r>
          </w:p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(по согласованию)</w:t>
            </w:r>
          </w:p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9.01.2024 г.</w:t>
            </w:r>
          </w:p>
          <w:p w:rsidR="009346AE" w:rsidRPr="003236D4" w:rsidRDefault="00B42010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2.00 час.</w:t>
            </w:r>
          </w:p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БУ «Районный Дом культуры»</w:t>
            </w:r>
          </w:p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г.Белореченск, </w:t>
            </w:r>
          </w:p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ул. 40 Октября, 33</w:t>
            </w:r>
          </w:p>
        </w:tc>
        <w:tc>
          <w:tcPr>
            <w:tcW w:w="0" w:type="auto"/>
            <w:shd w:val="clear" w:color="auto" w:fill="auto"/>
          </w:tcPr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Лифарь А.В.</w:t>
            </w:r>
          </w:p>
          <w:p w:rsidR="009346AE" w:rsidRPr="003236D4" w:rsidRDefault="009346AE" w:rsidP="003236D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D00B8" w:rsidRPr="003236D4" w:rsidTr="009346AE">
        <w:trPr>
          <w:cantSplit/>
        </w:trPr>
        <w:tc>
          <w:tcPr>
            <w:tcW w:w="3402" w:type="dxa"/>
            <w:shd w:val="clear" w:color="auto" w:fill="auto"/>
          </w:tcPr>
          <w:p w:rsidR="00CD00B8" w:rsidRPr="003236D4" w:rsidRDefault="00CD00B8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Дискуссионный клуб </w:t>
            </w:r>
          </w:p>
          <w:p w:rsidR="000523E7" w:rsidRPr="003236D4" w:rsidRDefault="00CD00B8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«Что бы я сказал другу, чтобы уберечь его от наркотиков''</w:t>
            </w:r>
          </w:p>
          <w:p w:rsidR="00CD00B8" w:rsidRPr="003236D4" w:rsidRDefault="00CD00B8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13 чел.</w:t>
            </w:r>
          </w:p>
        </w:tc>
        <w:tc>
          <w:tcPr>
            <w:tcW w:w="0" w:type="auto"/>
            <w:shd w:val="clear" w:color="auto" w:fill="auto"/>
          </w:tcPr>
          <w:p w:rsidR="00A04308" w:rsidRPr="003236D4" w:rsidRDefault="00CD00B8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резентация, видеоролик</w:t>
            </w:r>
          </w:p>
        </w:tc>
        <w:tc>
          <w:tcPr>
            <w:tcW w:w="2874" w:type="dxa"/>
            <w:shd w:val="clear" w:color="auto" w:fill="auto"/>
          </w:tcPr>
          <w:p w:rsidR="00A04308" w:rsidRPr="003236D4" w:rsidRDefault="00CD00B8" w:rsidP="003236D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3236D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4376" w:type="dxa"/>
            <w:shd w:val="clear" w:color="auto" w:fill="auto"/>
          </w:tcPr>
          <w:p w:rsidR="000523E7" w:rsidRPr="003236D4" w:rsidRDefault="00CD00B8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2.01.2024 г.</w:t>
            </w:r>
          </w:p>
          <w:p w:rsidR="00CD00B8" w:rsidRPr="003236D4" w:rsidRDefault="00CD00B8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2.00 час.</w:t>
            </w:r>
          </w:p>
          <w:p w:rsidR="00CD00B8" w:rsidRPr="003236D4" w:rsidRDefault="00CD00B8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актовый зал МБОУ СОШ 1 г.Белореченска</w:t>
            </w:r>
          </w:p>
        </w:tc>
        <w:tc>
          <w:tcPr>
            <w:tcW w:w="0" w:type="auto"/>
            <w:shd w:val="clear" w:color="auto" w:fill="auto"/>
          </w:tcPr>
          <w:p w:rsidR="000523E7" w:rsidRPr="003236D4" w:rsidRDefault="00CD00B8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Квардакова Н. П.</w:t>
            </w:r>
          </w:p>
          <w:p w:rsidR="00CD00B8" w:rsidRPr="003236D4" w:rsidRDefault="00CD00B8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CD00B8" w:rsidRPr="003236D4" w:rsidTr="009346AE">
        <w:trPr>
          <w:cantSplit/>
        </w:trPr>
        <w:tc>
          <w:tcPr>
            <w:tcW w:w="3402" w:type="dxa"/>
            <w:shd w:val="clear" w:color="auto" w:fill="auto"/>
          </w:tcPr>
          <w:p w:rsidR="000523E7" w:rsidRPr="003236D4" w:rsidRDefault="00CD00B8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Тематическое мероприятие "Мы знаем цену жизни"</w:t>
            </w:r>
          </w:p>
          <w:p w:rsidR="00CD00B8" w:rsidRPr="003236D4" w:rsidRDefault="00CD00B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130 чел.</w:t>
            </w:r>
          </w:p>
        </w:tc>
        <w:tc>
          <w:tcPr>
            <w:tcW w:w="0" w:type="auto"/>
            <w:shd w:val="clear" w:color="auto" w:fill="auto"/>
          </w:tcPr>
          <w:p w:rsidR="000523E7" w:rsidRPr="003236D4" w:rsidRDefault="00CD00B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Видеоролик, презентация</w:t>
            </w:r>
          </w:p>
        </w:tc>
        <w:tc>
          <w:tcPr>
            <w:tcW w:w="2874" w:type="dxa"/>
            <w:shd w:val="clear" w:color="auto" w:fill="auto"/>
          </w:tcPr>
          <w:p w:rsidR="00B341D7" w:rsidRPr="003236D4" w:rsidRDefault="00CD00B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Малый Сергей Леонидович, инспектор ПДН ОМВД России по Белореченскому району </w:t>
            </w:r>
          </w:p>
        </w:tc>
        <w:tc>
          <w:tcPr>
            <w:tcW w:w="4376" w:type="dxa"/>
            <w:shd w:val="clear" w:color="auto" w:fill="auto"/>
          </w:tcPr>
          <w:p w:rsidR="00CD00B8" w:rsidRPr="003236D4" w:rsidRDefault="00CD00B8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9.01.2024 г.</w:t>
            </w:r>
          </w:p>
          <w:p w:rsidR="000523E7" w:rsidRPr="003236D4" w:rsidRDefault="00CD00B8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2.10 час.</w:t>
            </w:r>
          </w:p>
          <w:p w:rsidR="00CD00B8" w:rsidRPr="003236D4" w:rsidRDefault="00CD00B8" w:rsidP="003236D4">
            <w:pPr>
              <w:widowControl w:val="0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актовый зал МБОУ СОШ 2 г.Белореченска</w:t>
            </w:r>
          </w:p>
        </w:tc>
        <w:tc>
          <w:tcPr>
            <w:tcW w:w="0" w:type="auto"/>
            <w:shd w:val="clear" w:color="auto" w:fill="auto"/>
          </w:tcPr>
          <w:p w:rsidR="009F466C" w:rsidRPr="003236D4" w:rsidRDefault="00CD00B8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Новоселова М.А.</w:t>
            </w:r>
          </w:p>
          <w:p w:rsidR="00CD00B8" w:rsidRPr="003236D4" w:rsidRDefault="00CD00B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D00B8" w:rsidRPr="003236D4" w:rsidTr="009346AE">
        <w:trPr>
          <w:cantSplit/>
        </w:trPr>
        <w:tc>
          <w:tcPr>
            <w:tcW w:w="3402" w:type="dxa"/>
            <w:shd w:val="clear" w:color="auto" w:fill="auto"/>
          </w:tcPr>
          <w:p w:rsidR="001001C0" w:rsidRPr="003236D4" w:rsidRDefault="001001C0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Круглый стол</w:t>
            </w:r>
          </w:p>
          <w:p w:rsidR="009F466C" w:rsidRPr="003236D4" w:rsidRDefault="001001C0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"Мы за ЗОЖ"</w:t>
            </w:r>
          </w:p>
          <w:p w:rsidR="001001C0" w:rsidRPr="003236D4" w:rsidRDefault="001001C0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26 чел.</w:t>
            </w:r>
          </w:p>
        </w:tc>
        <w:tc>
          <w:tcPr>
            <w:tcW w:w="0" w:type="auto"/>
            <w:shd w:val="clear" w:color="auto" w:fill="auto"/>
          </w:tcPr>
          <w:p w:rsidR="00A04308" w:rsidRPr="003236D4" w:rsidRDefault="00A04308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A04308" w:rsidRPr="003236D4" w:rsidRDefault="001001C0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едагог-психолог Лебедева Наталья Евгеньевна</w:t>
            </w:r>
          </w:p>
        </w:tc>
        <w:tc>
          <w:tcPr>
            <w:tcW w:w="4376" w:type="dxa"/>
            <w:shd w:val="clear" w:color="auto" w:fill="auto"/>
          </w:tcPr>
          <w:p w:rsidR="009F466C" w:rsidRPr="003236D4" w:rsidRDefault="001001C0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2.01.2024 г.</w:t>
            </w:r>
          </w:p>
          <w:p w:rsidR="001001C0" w:rsidRPr="003236D4" w:rsidRDefault="001001C0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2.00</w:t>
            </w:r>
          </w:p>
          <w:p w:rsidR="001001C0" w:rsidRPr="003236D4" w:rsidRDefault="001001C0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библиотека МБОУ СОШ 8 г.Белореченска</w:t>
            </w:r>
          </w:p>
        </w:tc>
        <w:tc>
          <w:tcPr>
            <w:tcW w:w="0" w:type="auto"/>
            <w:shd w:val="clear" w:color="auto" w:fill="auto"/>
          </w:tcPr>
          <w:p w:rsidR="009F466C" w:rsidRPr="003236D4" w:rsidRDefault="001001C0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Лебедева Н.Е.</w:t>
            </w:r>
          </w:p>
          <w:p w:rsidR="001001C0" w:rsidRPr="003236D4" w:rsidRDefault="001001C0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cantSplit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lastRenderedPageBreak/>
              <w:t>Консультативно методический пункт «Твой осознанный – выбор маршрут безопасности» с охватом 150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7.01.2024 г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0.00 час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БОУ СОШ 9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г. Белореченск, ул. Ленина, 119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Начальник управления по делам молодежи – Корниенко А.О.</w:t>
            </w:r>
          </w:p>
          <w:p w:rsidR="003236D4" w:rsidRPr="003236D4" w:rsidRDefault="003236D4" w:rsidP="009764BA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cantSplit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Консультативно методический пункт «Твой осознанный – выбор маршрут безопасности» с охватом 100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  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25.01.202</w:t>
            </w:r>
            <w:r w:rsidR="00B31E97">
              <w:rPr>
                <w:sz w:val="26"/>
                <w:szCs w:val="26"/>
              </w:rPr>
              <w:t>4</w:t>
            </w:r>
            <w:r w:rsidRPr="003236D4">
              <w:rPr>
                <w:sz w:val="26"/>
                <w:szCs w:val="26"/>
              </w:rPr>
              <w:t xml:space="preserve"> года, 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2.00 час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АОУ Гимназия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color w:val="FFFFFF"/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г. Белореченск, ул. Интернациольная, 1 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Начальник управления по делам молодежи- Корниенко А.О.</w:t>
            </w:r>
          </w:p>
          <w:p w:rsidR="003236D4" w:rsidRPr="003236D4" w:rsidRDefault="003236D4" w:rsidP="009764BA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cantSplit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3236D4" w:rsidRPr="003236D4" w:rsidTr="009346AE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3236D4" w:rsidRPr="003236D4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Соревнования по волейболу «Спорт-мой выбор!"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70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-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-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6.01-19.01.202</w:t>
            </w:r>
            <w:r w:rsidR="00B31E97">
              <w:rPr>
                <w:sz w:val="26"/>
                <w:szCs w:val="26"/>
              </w:rPr>
              <w:t>4</w:t>
            </w:r>
            <w:r w:rsidRPr="003236D4">
              <w:rPr>
                <w:sz w:val="26"/>
                <w:szCs w:val="26"/>
              </w:rPr>
              <w:t xml:space="preserve"> г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5.30 час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спортзал МБОУ СОШ 6 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ос.Южн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етросян Т.В.</w:t>
            </w:r>
          </w:p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росмотр и обсуждение фильма о вреде наркотиков «Наше здоровое будущее»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61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Трунова Е.В., педагог-психолог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2.01.2024 г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3.10 час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БОУ СОШ 16 пос.Первомайск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Найда Г.С.</w:t>
            </w:r>
          </w:p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Интернет - урок 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"Имею право знать"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75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резентация, беседа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едагог-психолог Борзенкова Н.В., классные руководители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26.01.2024 г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4.10 час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классные комнаты МБОУ ООШ 17 пос.Комсомольск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акарова С.А.</w:t>
            </w:r>
          </w:p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рофилактическая беседа "Пагубные привычки и их вред"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51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ирошникова Л.Б., педагог- психолог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11.01.2024 г. 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4.10 час.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актовый зал МБОУ СОШ 21 ст.Бжедуховской Белореченского района   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Гузиёва О.А</w:t>
            </w:r>
          </w:p>
          <w:p w:rsidR="003236D4" w:rsidRPr="003236D4" w:rsidRDefault="003236D4" w:rsidP="009764BA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Спортивная эстафета 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"Будь здоров!"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86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Педаго-психолог 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анов С.В.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11.01.2024 г.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0.2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спортзал МБОУ СОШ 26 ст.Пшехской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Скачко С.В.</w:t>
            </w:r>
          </w:p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Профилактическое мероприятие «За здоровый </w:t>
            </w:r>
            <w:r w:rsidRPr="003236D4">
              <w:rPr>
                <w:sz w:val="26"/>
                <w:szCs w:val="26"/>
              </w:rPr>
              <w:lastRenderedPageBreak/>
              <w:t>образ жизни» с просмотром онлайн- видеофильма</w:t>
            </w:r>
          </w:p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58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lastRenderedPageBreak/>
              <w:t>Презентация, видеоролик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5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4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lastRenderedPageBreak/>
              <w:t>классные кабинеты МБОУ ООШ 36 пос.Степн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lastRenderedPageBreak/>
              <w:t>Пулягина В.В.</w:t>
            </w:r>
          </w:p>
          <w:p w:rsidR="003236D4" w:rsidRPr="003236D4" w:rsidRDefault="003236D4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lastRenderedPageBreak/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  <w:lang w:eastAsia="ar-SA"/>
              </w:rPr>
            </w:pPr>
            <w:r w:rsidRPr="003236D4">
              <w:rPr>
                <w:sz w:val="26"/>
                <w:szCs w:val="26"/>
                <w:lang w:eastAsia="ar-SA"/>
              </w:rPr>
              <w:t>Информационная программа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  <w:lang w:eastAsia="ar-SA"/>
              </w:rPr>
            </w:pPr>
            <w:r w:rsidRPr="003236D4">
              <w:rPr>
                <w:sz w:val="26"/>
                <w:szCs w:val="26"/>
                <w:lang w:eastAsia="ar-SA"/>
              </w:rPr>
              <w:t>«Взгляд на отклонения в поведении детей»</w:t>
            </w:r>
          </w:p>
          <w:p w:rsidR="003236D4" w:rsidRPr="003236D4" w:rsidRDefault="003236D4" w:rsidP="003236D4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6D4">
              <w:rPr>
                <w:rFonts w:ascii="Times New Roman" w:hAnsi="Times New Roman"/>
                <w:sz w:val="26"/>
                <w:szCs w:val="26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Атаман поселения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Брусинский А.Н.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06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5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МБУ «ЦКРЦ Дружненского сельского поселения Белореченского района»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СК поселка Мирный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Харланова А.Д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  <w:lang w:eastAsia="ar-SA"/>
              </w:rPr>
            </w:pPr>
            <w:r w:rsidRPr="003236D4">
              <w:rPr>
                <w:sz w:val="26"/>
                <w:szCs w:val="26"/>
                <w:lang w:eastAsia="ar-SA"/>
              </w:rPr>
              <w:t>Информационная программа</w:t>
            </w:r>
          </w:p>
          <w:p w:rsidR="003236D4" w:rsidRPr="003236D4" w:rsidRDefault="003236D4" w:rsidP="003236D4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6D4">
              <w:rPr>
                <w:rFonts w:ascii="Times New Roman" w:hAnsi="Times New Roman"/>
                <w:sz w:val="26"/>
                <w:szCs w:val="26"/>
              </w:rPr>
              <w:t>«Не поддавайся соблазну»</w:t>
            </w:r>
          </w:p>
          <w:p w:rsidR="003236D4" w:rsidRPr="003236D4" w:rsidRDefault="003236D4" w:rsidP="003236D4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6D4">
              <w:rPr>
                <w:rFonts w:ascii="Times New Roman" w:hAnsi="Times New Roman"/>
                <w:sz w:val="26"/>
                <w:szCs w:val="26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едицинский работник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Енькова О.П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08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5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БУ «ЦКРЦ Черниговского сельского поселения Белореченского района» СДК ст. Черниговской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Морозова Н.В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  <w:lang w:bidi="en-US"/>
              </w:rPr>
            </w:pPr>
            <w:r w:rsidRPr="003236D4">
              <w:rPr>
                <w:sz w:val="26"/>
                <w:szCs w:val="26"/>
                <w:lang w:bidi="en-US"/>
              </w:rPr>
              <w:t xml:space="preserve">Обзор документального фильма в рамках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  <w:lang w:bidi="en-US"/>
              </w:rPr>
            </w:pPr>
            <w:r w:rsidRPr="003236D4">
              <w:rPr>
                <w:sz w:val="26"/>
                <w:szCs w:val="26"/>
                <w:lang w:bidi="en-US"/>
              </w:rPr>
              <w:t>киноакция «Кино против наркотиков»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  <w:lang w:bidi="en-US"/>
              </w:rPr>
              <w:t>48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color w:val="000000"/>
                <w:sz w:val="26"/>
                <w:szCs w:val="26"/>
                <w:shd w:val="clear" w:color="auto" w:fill="FFFFFF"/>
              </w:rPr>
              <w:t>документальный фильм</w:t>
            </w:r>
            <w:r w:rsidRPr="003236D4">
              <w:rPr>
                <w:sz w:val="26"/>
                <w:szCs w:val="26"/>
              </w:rPr>
              <w:t xml:space="preserve"> по согласованию 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Руководитель кружка по спорту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Женин В.П.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08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5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БУ «ЦКРЦ Родниковского сельского поселения Белореченского» СК пос. Садовый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Смирнова И.Ю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36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-игровая программа</w:t>
            </w:r>
          </w:p>
          <w:p w:rsidR="003236D4" w:rsidRPr="003236D4" w:rsidRDefault="003236D4" w:rsidP="003236D4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36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Вредные привычки – нам не друзья!» </w:t>
            </w:r>
          </w:p>
          <w:p w:rsidR="003236D4" w:rsidRPr="003236D4" w:rsidRDefault="003236D4" w:rsidP="003236D4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6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Специалист по работе с молодежью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Уваров Евгений Александрович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5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6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МБУ «ЦКРЦ Южненского сельского поселения Белореченского района»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СК п. Заречный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Дзюба Ю.Ю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Информационная программа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«Это не должно случиться с тобой»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  <w:lang w:eastAsia="ar-SA"/>
              </w:rPr>
            </w:pPr>
            <w:r w:rsidRPr="003236D4">
              <w:rPr>
                <w:sz w:val="26"/>
                <w:szCs w:val="26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Атаман поселения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Брусинский А.Н.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8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4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МБУ «ЦКРЦ Дружненского сельского поселения Белореченского района»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СК п. Мирный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Харланова А.Д.</w:t>
            </w:r>
          </w:p>
          <w:p w:rsidR="003236D4" w:rsidRPr="003236D4" w:rsidRDefault="003236D4" w:rsidP="009764B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Информационная программа</w:t>
            </w:r>
          </w:p>
          <w:p w:rsidR="003236D4" w:rsidRPr="003236D4" w:rsidRDefault="003236D4" w:rsidP="003236D4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«Антинарко»</w:t>
            </w:r>
          </w:p>
          <w:p w:rsidR="003236D4" w:rsidRPr="003236D4" w:rsidRDefault="003236D4" w:rsidP="003236D4">
            <w:pPr>
              <w:widowControl w:val="0"/>
              <w:ind w:right="-88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40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росмотр ролика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Ефименко Ю.А.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мед. работник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20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9.30 час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МБУ БГП БР ГКРЦ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lastRenderedPageBreak/>
              <w:t>г.Белореченск, ул. Толстого 138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lastRenderedPageBreak/>
              <w:t>Забелина Л.Б.</w:t>
            </w:r>
          </w:p>
          <w:p w:rsidR="003236D4" w:rsidRPr="003236D4" w:rsidRDefault="003236D4" w:rsidP="009764B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236D4">
              <w:rPr>
                <w:sz w:val="26"/>
                <w:szCs w:val="26"/>
                <w:lang w:bidi="en-US"/>
              </w:rPr>
              <w:lastRenderedPageBreak/>
              <w:t>Обзор документального фильма в рамках киноакция «Кино против наркотиков».  35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color w:val="000000"/>
                <w:sz w:val="26"/>
                <w:szCs w:val="26"/>
                <w:shd w:val="clear" w:color="auto" w:fill="FFFFFF"/>
              </w:rPr>
              <w:t>Документальный фильм</w:t>
            </w:r>
            <w:r w:rsidRPr="003236D4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Руководитель кружка по спорту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Женин В.П.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tabs>
                <w:tab w:val="left" w:pos="6120"/>
                <w:tab w:val="left" w:pos="12885"/>
              </w:tabs>
              <w:jc w:val="center"/>
              <w:rPr>
                <w:sz w:val="26"/>
                <w:szCs w:val="26"/>
                <w:lang w:bidi="en-US"/>
              </w:rPr>
            </w:pPr>
            <w:r w:rsidRPr="003236D4">
              <w:rPr>
                <w:sz w:val="26"/>
                <w:szCs w:val="26"/>
                <w:lang w:bidi="en-US"/>
              </w:rPr>
              <w:t>22.01.2024 г.</w:t>
            </w:r>
          </w:p>
          <w:p w:rsidR="003236D4" w:rsidRPr="003236D4" w:rsidRDefault="003236D4" w:rsidP="003236D4">
            <w:pPr>
              <w:widowControl w:val="0"/>
              <w:tabs>
                <w:tab w:val="left" w:pos="6120"/>
                <w:tab w:val="left" w:pos="12885"/>
              </w:tabs>
              <w:jc w:val="center"/>
              <w:rPr>
                <w:sz w:val="26"/>
                <w:szCs w:val="26"/>
                <w:lang w:bidi="en-US"/>
              </w:rPr>
            </w:pPr>
            <w:r w:rsidRPr="003236D4">
              <w:rPr>
                <w:sz w:val="26"/>
                <w:szCs w:val="26"/>
                <w:lang w:bidi="en-US"/>
              </w:rPr>
              <w:t>13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  <w:lang w:bidi="en-US"/>
              </w:rPr>
            </w:pPr>
            <w:r w:rsidRPr="003236D4">
              <w:rPr>
                <w:sz w:val="26"/>
                <w:szCs w:val="26"/>
              </w:rPr>
              <w:t>МБУ «ЦКРЦ Родниковского сельское поселение» СДК п. Степной соц. Сети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Баринова О.С.</w:t>
            </w:r>
          </w:p>
          <w:p w:rsidR="003236D4" w:rsidRPr="003236D4" w:rsidRDefault="003236D4" w:rsidP="009764B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3236D4">
              <w:rPr>
                <w:color w:val="000000"/>
                <w:sz w:val="26"/>
                <w:szCs w:val="26"/>
              </w:rPr>
              <w:t>Круглый стол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3236D4">
              <w:rPr>
                <w:color w:val="000000"/>
                <w:sz w:val="26"/>
                <w:szCs w:val="26"/>
              </w:rPr>
              <w:t>«Цена сомнительных удовольствий»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3236D4">
              <w:rPr>
                <w:color w:val="000000"/>
                <w:sz w:val="26"/>
                <w:szCs w:val="26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резентация, видеоролик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Брусинский А.Н. – атаман Дружненского ХКО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90"/>
              </w:tabs>
              <w:jc w:val="center"/>
              <w:rPr>
                <w:color w:val="000000"/>
                <w:sz w:val="26"/>
                <w:szCs w:val="26"/>
              </w:rPr>
            </w:pPr>
            <w:r w:rsidRPr="003236D4">
              <w:rPr>
                <w:color w:val="000000"/>
                <w:sz w:val="26"/>
                <w:szCs w:val="26"/>
              </w:rPr>
              <w:t>25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3236D4">
              <w:rPr>
                <w:color w:val="000000"/>
                <w:sz w:val="26"/>
                <w:szCs w:val="26"/>
              </w:rPr>
              <w:t>13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color w:val="000000"/>
                <w:sz w:val="26"/>
                <w:szCs w:val="26"/>
              </w:rPr>
              <w:t>МБУ «ЦКРЦ Дружненского сельского поселения Белореченского района» СДК п. Дружный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Тищенко Э.В.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  <w:lang w:bidi="en-US"/>
              </w:rPr>
            </w:pPr>
            <w:r w:rsidRPr="003236D4">
              <w:rPr>
                <w:sz w:val="26"/>
                <w:szCs w:val="26"/>
                <w:lang w:bidi="en-US"/>
              </w:rPr>
              <w:t>Обзор документального фильма в рамках киноакция «Кино против наркотиков».  45 чел.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236D4">
              <w:rPr>
                <w:color w:val="000000"/>
                <w:sz w:val="26"/>
                <w:szCs w:val="26"/>
                <w:shd w:val="clear" w:color="auto" w:fill="FFFFFF"/>
              </w:rPr>
              <w:t>Документальный фильм</w:t>
            </w:r>
            <w:r w:rsidRPr="003236D4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Руководитель кружка по спорту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Женин В.П.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3236D4">
              <w:rPr>
                <w:color w:val="222222"/>
                <w:sz w:val="26"/>
                <w:szCs w:val="26"/>
                <w:shd w:val="clear" w:color="auto" w:fill="FFFFFF"/>
              </w:rPr>
              <w:t>26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3236D4">
              <w:rPr>
                <w:color w:val="222222"/>
                <w:sz w:val="26"/>
                <w:szCs w:val="26"/>
                <w:shd w:val="clear" w:color="auto" w:fill="FFFFFF"/>
              </w:rPr>
              <w:t>14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3236D4">
              <w:rPr>
                <w:sz w:val="26"/>
                <w:szCs w:val="26"/>
              </w:rPr>
              <w:t>МБУ «ЦКРЦ Родниковского сельское поселение» СДК п. Родники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Колесникова И.С.</w:t>
            </w:r>
          </w:p>
          <w:p w:rsidR="003236D4" w:rsidRPr="003236D4" w:rsidRDefault="003236D4" w:rsidP="009764B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642"/>
        </w:trPr>
        <w:tc>
          <w:tcPr>
            <w:tcW w:w="3402" w:type="dxa"/>
            <w:shd w:val="clear" w:color="auto" w:fill="auto"/>
            <w:vAlign w:val="center"/>
          </w:tcPr>
          <w:p w:rsidR="003236D4" w:rsidRPr="003236D4" w:rsidRDefault="003236D4" w:rsidP="003236D4">
            <w:pPr>
              <w:widowControl w:val="0"/>
              <w:tabs>
                <w:tab w:val="left" w:pos="2925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Антинаркотическая киноакция из фильмофонда «Кубанькино»</w:t>
            </w:r>
          </w:p>
          <w:p w:rsidR="003236D4" w:rsidRPr="003236D4" w:rsidRDefault="003236D4" w:rsidP="003236D4">
            <w:pPr>
              <w:widowControl w:val="0"/>
              <w:tabs>
                <w:tab w:val="left" w:pos="2925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«Знать, что бы жить»</w:t>
            </w:r>
          </w:p>
          <w:p w:rsidR="003236D4" w:rsidRPr="003236D4" w:rsidRDefault="003236D4" w:rsidP="003236D4">
            <w:pPr>
              <w:widowControl w:val="0"/>
              <w:tabs>
                <w:tab w:val="left" w:pos="2925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25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36D4" w:rsidRPr="003236D4" w:rsidRDefault="003236D4" w:rsidP="003236D4">
            <w:pPr>
              <w:widowControl w:val="0"/>
              <w:tabs>
                <w:tab w:val="left" w:pos="2925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-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3236D4" w:rsidRPr="003236D4" w:rsidRDefault="003236D4" w:rsidP="003236D4">
            <w:pPr>
              <w:widowControl w:val="0"/>
              <w:tabs>
                <w:tab w:val="left" w:pos="2925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27.01.2024 г.</w:t>
            </w:r>
          </w:p>
          <w:p w:rsidR="003236D4" w:rsidRPr="003236D4" w:rsidRDefault="003236D4" w:rsidP="003236D4">
            <w:pPr>
              <w:widowControl w:val="0"/>
              <w:tabs>
                <w:tab w:val="left" w:pos="2925"/>
              </w:tabs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7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 xml:space="preserve">Белореченский район, посёлок Южный, улица Центральная, 28 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(СДК посёлка Южны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Уваров Е.А., специалист по работе с молодёжью,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36D4" w:rsidRPr="003236D4" w:rsidTr="009346AE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236D4">
              <w:rPr>
                <w:color w:val="000000" w:themeColor="text1"/>
                <w:sz w:val="26"/>
                <w:szCs w:val="26"/>
              </w:rPr>
              <w:t>2.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3236D4">
              <w:rPr>
                <w:color w:val="000000" w:themeColor="text1"/>
                <w:sz w:val="26"/>
                <w:szCs w:val="26"/>
              </w:rPr>
              <w:t xml:space="preserve">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3236D4" w:rsidRPr="003236D4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Открытое первенство МО Белореченский район (дисциплина маунтинбайк-велокросс)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-</w:t>
            </w:r>
          </w:p>
        </w:tc>
        <w:tc>
          <w:tcPr>
            <w:tcW w:w="2874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Резниченко С.Н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8(86155)32223</w:t>
            </w:r>
          </w:p>
        </w:tc>
        <w:tc>
          <w:tcPr>
            <w:tcW w:w="4376" w:type="dxa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3.01.2024 г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10.00 час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г.Белореченск, ул.Приречная, 70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сквер им.И.И.Имгрунта</w:t>
            </w:r>
          </w:p>
        </w:tc>
        <w:tc>
          <w:tcPr>
            <w:tcW w:w="0" w:type="auto"/>
            <w:shd w:val="clear" w:color="auto" w:fill="auto"/>
          </w:tcPr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3236D4">
              <w:rPr>
                <w:sz w:val="26"/>
                <w:szCs w:val="26"/>
              </w:rPr>
              <w:t>Папазьян А.В.</w:t>
            </w:r>
          </w:p>
          <w:p w:rsidR="003236D4" w:rsidRPr="003236D4" w:rsidRDefault="003236D4" w:rsidP="003236D4">
            <w:pPr>
              <w:widowControl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7255A" w:rsidRPr="003236D4" w:rsidRDefault="0037255A" w:rsidP="003236D4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850A9A" w:rsidRPr="003236D4" w:rsidRDefault="003A6465" w:rsidP="003236D4">
      <w:pPr>
        <w:widowControl w:val="0"/>
        <w:jc w:val="center"/>
        <w:rPr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23150B0" wp14:editId="68F15B75">
            <wp:simplePos x="0" y="0"/>
            <wp:positionH relativeFrom="column">
              <wp:posOffset>6473993</wp:posOffset>
            </wp:positionH>
            <wp:positionV relativeFrom="paragraph">
              <wp:posOffset>104020</wp:posOffset>
            </wp:positionV>
            <wp:extent cx="914400" cy="782955"/>
            <wp:effectExtent l="0" t="0" r="0" b="0"/>
            <wp:wrapNone/>
            <wp:docPr id="14831" name="Picture 14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" name="Picture 148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470" w:rsidRPr="003236D4" w:rsidRDefault="00D33470" w:rsidP="003236D4">
      <w:pPr>
        <w:widowControl w:val="0"/>
        <w:ind w:left="284"/>
        <w:rPr>
          <w:color w:val="000000" w:themeColor="text1"/>
          <w:sz w:val="26"/>
          <w:szCs w:val="26"/>
        </w:rPr>
      </w:pPr>
      <w:r w:rsidRPr="003236D4">
        <w:rPr>
          <w:color w:val="000000" w:themeColor="text1"/>
          <w:sz w:val="26"/>
          <w:szCs w:val="26"/>
        </w:rPr>
        <w:t>Секретарь антинаркотической комиссии</w:t>
      </w:r>
      <w:r w:rsidR="00721EB6" w:rsidRPr="003236D4">
        <w:rPr>
          <w:color w:val="000000" w:themeColor="text1"/>
          <w:sz w:val="26"/>
          <w:szCs w:val="26"/>
        </w:rPr>
        <w:t xml:space="preserve"> </w:t>
      </w:r>
      <w:r w:rsidRPr="003236D4">
        <w:rPr>
          <w:color w:val="000000" w:themeColor="text1"/>
          <w:sz w:val="26"/>
          <w:szCs w:val="26"/>
        </w:rPr>
        <w:t>муниципального образования</w:t>
      </w:r>
    </w:p>
    <w:p w:rsidR="004D2A1E" w:rsidRPr="003236D4" w:rsidRDefault="00D33470" w:rsidP="003236D4">
      <w:pPr>
        <w:widowControl w:val="0"/>
        <w:ind w:left="284"/>
        <w:rPr>
          <w:color w:val="000000" w:themeColor="text1"/>
          <w:sz w:val="26"/>
          <w:szCs w:val="26"/>
        </w:rPr>
      </w:pPr>
      <w:r w:rsidRPr="003236D4">
        <w:rPr>
          <w:color w:val="000000" w:themeColor="text1"/>
          <w:sz w:val="26"/>
          <w:szCs w:val="26"/>
        </w:rPr>
        <w:t>Белореченский район</w:t>
      </w:r>
      <w:r w:rsidRPr="003236D4">
        <w:rPr>
          <w:color w:val="000000" w:themeColor="text1"/>
          <w:sz w:val="26"/>
          <w:szCs w:val="26"/>
        </w:rPr>
        <w:tab/>
      </w:r>
      <w:r w:rsidRPr="003236D4">
        <w:rPr>
          <w:color w:val="000000" w:themeColor="text1"/>
          <w:sz w:val="26"/>
          <w:szCs w:val="26"/>
        </w:rPr>
        <w:tab/>
      </w:r>
      <w:r w:rsidRPr="003236D4">
        <w:rPr>
          <w:color w:val="000000" w:themeColor="text1"/>
          <w:sz w:val="26"/>
          <w:szCs w:val="26"/>
        </w:rPr>
        <w:tab/>
      </w:r>
      <w:r w:rsidRPr="003236D4">
        <w:rPr>
          <w:color w:val="000000" w:themeColor="text1"/>
          <w:sz w:val="26"/>
          <w:szCs w:val="26"/>
        </w:rPr>
        <w:tab/>
      </w:r>
      <w:r w:rsidRPr="003236D4">
        <w:rPr>
          <w:color w:val="000000" w:themeColor="text1"/>
          <w:sz w:val="26"/>
          <w:szCs w:val="26"/>
        </w:rPr>
        <w:tab/>
      </w:r>
      <w:r w:rsidRPr="003236D4">
        <w:rPr>
          <w:color w:val="000000" w:themeColor="text1"/>
          <w:sz w:val="26"/>
          <w:szCs w:val="26"/>
        </w:rPr>
        <w:tab/>
      </w:r>
      <w:r w:rsidRPr="003236D4">
        <w:rPr>
          <w:color w:val="000000" w:themeColor="text1"/>
          <w:sz w:val="26"/>
          <w:szCs w:val="26"/>
        </w:rPr>
        <w:tab/>
      </w:r>
      <w:r w:rsidRPr="003236D4">
        <w:rPr>
          <w:color w:val="000000" w:themeColor="text1"/>
          <w:sz w:val="26"/>
          <w:szCs w:val="26"/>
        </w:rPr>
        <w:tab/>
      </w:r>
      <w:r w:rsidRPr="003236D4">
        <w:rPr>
          <w:color w:val="000000" w:themeColor="text1"/>
          <w:sz w:val="26"/>
          <w:szCs w:val="26"/>
        </w:rPr>
        <w:tab/>
      </w:r>
      <w:r w:rsidRPr="003236D4">
        <w:rPr>
          <w:color w:val="000000" w:themeColor="text1"/>
          <w:sz w:val="26"/>
          <w:szCs w:val="26"/>
        </w:rPr>
        <w:tab/>
      </w:r>
      <w:r w:rsidR="005B4DC2" w:rsidRPr="003236D4">
        <w:rPr>
          <w:color w:val="000000" w:themeColor="text1"/>
          <w:sz w:val="26"/>
          <w:szCs w:val="26"/>
        </w:rPr>
        <w:tab/>
      </w:r>
      <w:r w:rsidR="00C60070" w:rsidRPr="003236D4">
        <w:rPr>
          <w:color w:val="000000" w:themeColor="text1"/>
          <w:sz w:val="26"/>
          <w:szCs w:val="26"/>
        </w:rPr>
        <w:tab/>
      </w:r>
      <w:r w:rsidR="00C60070" w:rsidRPr="003236D4">
        <w:rPr>
          <w:color w:val="000000" w:themeColor="text1"/>
          <w:sz w:val="26"/>
          <w:szCs w:val="26"/>
        </w:rPr>
        <w:tab/>
      </w:r>
      <w:r w:rsidR="00C60070" w:rsidRPr="003236D4">
        <w:rPr>
          <w:color w:val="000000" w:themeColor="text1"/>
          <w:sz w:val="26"/>
          <w:szCs w:val="26"/>
        </w:rPr>
        <w:tab/>
      </w:r>
      <w:r w:rsidR="001C60E0" w:rsidRPr="003236D4">
        <w:rPr>
          <w:color w:val="000000" w:themeColor="text1"/>
          <w:sz w:val="26"/>
          <w:szCs w:val="26"/>
        </w:rPr>
        <w:t xml:space="preserve">     </w:t>
      </w:r>
      <w:r w:rsidRPr="003236D4">
        <w:rPr>
          <w:color w:val="000000" w:themeColor="text1"/>
          <w:sz w:val="26"/>
          <w:szCs w:val="26"/>
        </w:rPr>
        <w:t>О.А. Сидельникова</w:t>
      </w:r>
    </w:p>
    <w:sectPr w:rsidR="004D2A1E" w:rsidRPr="003236D4" w:rsidSect="00BE25C0">
      <w:headerReference w:type="even" r:id="rId8"/>
      <w:headerReference w:type="default" r:id="rId9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60" w:rsidRDefault="000F4160">
      <w:r>
        <w:separator/>
      </w:r>
    </w:p>
  </w:endnote>
  <w:endnote w:type="continuationSeparator" w:id="0">
    <w:p w:rsidR="000F4160" w:rsidRDefault="000F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60" w:rsidRDefault="000F4160">
      <w:r>
        <w:separator/>
      </w:r>
    </w:p>
  </w:footnote>
  <w:footnote w:type="continuationSeparator" w:id="0">
    <w:p w:rsidR="000F4160" w:rsidRDefault="000F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4BA">
      <w:rPr>
        <w:rStyle w:val="a7"/>
        <w:noProof/>
      </w:rPr>
      <w:t>5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3C2B"/>
    <w:rsid w:val="00024C84"/>
    <w:rsid w:val="00031AE1"/>
    <w:rsid w:val="00034464"/>
    <w:rsid w:val="00040BA1"/>
    <w:rsid w:val="00047EB4"/>
    <w:rsid w:val="00050486"/>
    <w:rsid w:val="0005203F"/>
    <w:rsid w:val="000523E7"/>
    <w:rsid w:val="00052B57"/>
    <w:rsid w:val="00053222"/>
    <w:rsid w:val="00063BB1"/>
    <w:rsid w:val="00063EF5"/>
    <w:rsid w:val="000642CC"/>
    <w:rsid w:val="0006514B"/>
    <w:rsid w:val="0007218D"/>
    <w:rsid w:val="00073094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902"/>
    <w:rsid w:val="000F098F"/>
    <w:rsid w:val="000F3CF7"/>
    <w:rsid w:val="000F4160"/>
    <w:rsid w:val="001001C0"/>
    <w:rsid w:val="001027FA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E31"/>
    <w:rsid w:val="00224639"/>
    <w:rsid w:val="00225E04"/>
    <w:rsid w:val="0023138B"/>
    <w:rsid w:val="00244465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386E"/>
    <w:rsid w:val="00383C88"/>
    <w:rsid w:val="003840DD"/>
    <w:rsid w:val="00385419"/>
    <w:rsid w:val="003872A1"/>
    <w:rsid w:val="003921F9"/>
    <w:rsid w:val="003940A4"/>
    <w:rsid w:val="00394E48"/>
    <w:rsid w:val="00396EED"/>
    <w:rsid w:val="003A09FA"/>
    <w:rsid w:val="003A4935"/>
    <w:rsid w:val="003A6465"/>
    <w:rsid w:val="003B25D4"/>
    <w:rsid w:val="003B40C2"/>
    <w:rsid w:val="003B76C5"/>
    <w:rsid w:val="003C12AB"/>
    <w:rsid w:val="003C25F7"/>
    <w:rsid w:val="003C2D44"/>
    <w:rsid w:val="003D012C"/>
    <w:rsid w:val="003D3830"/>
    <w:rsid w:val="003D3DB7"/>
    <w:rsid w:val="003D4F65"/>
    <w:rsid w:val="003D76D0"/>
    <w:rsid w:val="003E182F"/>
    <w:rsid w:val="003F1981"/>
    <w:rsid w:val="003F36FD"/>
    <w:rsid w:val="00403E71"/>
    <w:rsid w:val="0041646B"/>
    <w:rsid w:val="0042527D"/>
    <w:rsid w:val="00426FFF"/>
    <w:rsid w:val="00431BD3"/>
    <w:rsid w:val="00432C06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7A55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4018"/>
    <w:rsid w:val="004B7525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F02F9"/>
    <w:rsid w:val="004F4CBB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3009E"/>
    <w:rsid w:val="00641A10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210"/>
    <w:rsid w:val="00796BC5"/>
    <w:rsid w:val="007A07C7"/>
    <w:rsid w:val="007A1A6D"/>
    <w:rsid w:val="007A4AED"/>
    <w:rsid w:val="007A4D8B"/>
    <w:rsid w:val="007B1534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C7FCB"/>
    <w:rsid w:val="008D273C"/>
    <w:rsid w:val="008D4A70"/>
    <w:rsid w:val="008D5312"/>
    <w:rsid w:val="008E515E"/>
    <w:rsid w:val="008F0348"/>
    <w:rsid w:val="008F0542"/>
    <w:rsid w:val="008F61B1"/>
    <w:rsid w:val="008F6214"/>
    <w:rsid w:val="0090219B"/>
    <w:rsid w:val="00903B4A"/>
    <w:rsid w:val="009113B5"/>
    <w:rsid w:val="00912089"/>
    <w:rsid w:val="00912123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819"/>
    <w:rsid w:val="00960FBE"/>
    <w:rsid w:val="009764BA"/>
    <w:rsid w:val="009820C7"/>
    <w:rsid w:val="00982D77"/>
    <w:rsid w:val="00991F1D"/>
    <w:rsid w:val="00992019"/>
    <w:rsid w:val="0099396E"/>
    <w:rsid w:val="00993AF4"/>
    <w:rsid w:val="009A3C6E"/>
    <w:rsid w:val="009B0ADF"/>
    <w:rsid w:val="009B538A"/>
    <w:rsid w:val="009C494F"/>
    <w:rsid w:val="009D066B"/>
    <w:rsid w:val="009D1E47"/>
    <w:rsid w:val="009D298E"/>
    <w:rsid w:val="009D7036"/>
    <w:rsid w:val="009D7473"/>
    <w:rsid w:val="009E051A"/>
    <w:rsid w:val="009E14FD"/>
    <w:rsid w:val="009E2A2E"/>
    <w:rsid w:val="009E3692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94A"/>
    <w:rsid w:val="00A7557D"/>
    <w:rsid w:val="00A82271"/>
    <w:rsid w:val="00A84361"/>
    <w:rsid w:val="00A849DE"/>
    <w:rsid w:val="00A914FA"/>
    <w:rsid w:val="00A938D6"/>
    <w:rsid w:val="00A95235"/>
    <w:rsid w:val="00AA4DF0"/>
    <w:rsid w:val="00AB019C"/>
    <w:rsid w:val="00AB1E73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11399"/>
    <w:rsid w:val="00B2005B"/>
    <w:rsid w:val="00B22194"/>
    <w:rsid w:val="00B25868"/>
    <w:rsid w:val="00B265A1"/>
    <w:rsid w:val="00B26F59"/>
    <w:rsid w:val="00B31E97"/>
    <w:rsid w:val="00B341D7"/>
    <w:rsid w:val="00B36DFD"/>
    <w:rsid w:val="00B40869"/>
    <w:rsid w:val="00B42010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93989"/>
    <w:rsid w:val="00B950AE"/>
    <w:rsid w:val="00B97D24"/>
    <w:rsid w:val="00B97EB5"/>
    <w:rsid w:val="00BA43E1"/>
    <w:rsid w:val="00BB5E5A"/>
    <w:rsid w:val="00BB6DD7"/>
    <w:rsid w:val="00BC4891"/>
    <w:rsid w:val="00BC78A6"/>
    <w:rsid w:val="00BD316F"/>
    <w:rsid w:val="00BD3B13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41A9E"/>
    <w:rsid w:val="00C47B19"/>
    <w:rsid w:val="00C56F00"/>
    <w:rsid w:val="00C60070"/>
    <w:rsid w:val="00C66BE6"/>
    <w:rsid w:val="00C670F6"/>
    <w:rsid w:val="00C75DB4"/>
    <w:rsid w:val="00CA1725"/>
    <w:rsid w:val="00CA6BD4"/>
    <w:rsid w:val="00CA761A"/>
    <w:rsid w:val="00CB063A"/>
    <w:rsid w:val="00CB41F8"/>
    <w:rsid w:val="00CB4462"/>
    <w:rsid w:val="00CC0E36"/>
    <w:rsid w:val="00CC1E4F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97091"/>
    <w:rsid w:val="00DA17A6"/>
    <w:rsid w:val="00DA4BFB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12773"/>
    <w:rsid w:val="00E12CE6"/>
    <w:rsid w:val="00E13936"/>
    <w:rsid w:val="00E14B8D"/>
    <w:rsid w:val="00E15772"/>
    <w:rsid w:val="00E16BD2"/>
    <w:rsid w:val="00E20718"/>
    <w:rsid w:val="00E22C73"/>
    <w:rsid w:val="00E25B1E"/>
    <w:rsid w:val="00E26976"/>
    <w:rsid w:val="00E27E96"/>
    <w:rsid w:val="00E34CCB"/>
    <w:rsid w:val="00E34F2E"/>
    <w:rsid w:val="00E3583A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6AE8"/>
    <w:rsid w:val="00EC7445"/>
    <w:rsid w:val="00ED07D3"/>
    <w:rsid w:val="00ED35B5"/>
    <w:rsid w:val="00EE03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342A0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5DCC-0F6C-491E-9825-03A876A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3-12-18T13:17:00Z</cp:lastPrinted>
  <dcterms:created xsi:type="dcterms:W3CDTF">2024-02-27T05:39:00Z</dcterms:created>
  <dcterms:modified xsi:type="dcterms:W3CDTF">2024-02-27T05:39:00Z</dcterms:modified>
</cp:coreProperties>
</file>